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CAF1" w14:textId="3092424C" w:rsidR="00665FFF" w:rsidRPr="00734563" w:rsidRDefault="00304B36" w:rsidP="00BA57A7">
      <w:pPr>
        <w:ind w:left="843" w:hangingChars="300" w:hanging="843"/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様式第１４</w:t>
      </w:r>
      <w:r w:rsidR="00B554E4" w:rsidRPr="00734563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号</w:t>
      </w:r>
    </w:p>
    <w:p w14:paraId="3D4F7E59" w14:textId="77777777" w:rsidR="00B96519" w:rsidRPr="00157D96" w:rsidRDefault="00B96519" w:rsidP="00BA57A7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1BFC7378" w14:textId="07810D42" w:rsidR="00487300" w:rsidRPr="00B37030" w:rsidRDefault="008814D7" w:rsidP="009E4F0E">
      <w:pPr>
        <w:ind w:left="843" w:hangingChars="300" w:hanging="843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B3703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事業</w:t>
      </w:r>
      <w:r w:rsidR="002D3DC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実施</w:t>
      </w:r>
      <w:r w:rsidR="001A557D" w:rsidRPr="00B3703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報告</w:t>
      </w:r>
      <w:r w:rsidRPr="00B3703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書</w:t>
      </w:r>
    </w:p>
    <w:p w14:paraId="27743D0C" w14:textId="77777777" w:rsidR="000E7AC4" w:rsidRPr="00157D96" w:rsidRDefault="000E7AC4" w:rsidP="009E4F0E">
      <w:pPr>
        <w:ind w:left="660" w:hangingChars="300" w:hanging="66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96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867"/>
      </w:tblGrid>
      <w:tr w:rsidR="003855E5" w:rsidRPr="003855E5" w14:paraId="2F3BF165" w14:textId="77777777" w:rsidTr="00062BFA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612" w14:textId="77777777" w:rsidR="006859EF" w:rsidRPr="00DD6BC9" w:rsidRDefault="006859EF" w:rsidP="006859EF">
            <w:pPr>
              <w:ind w:left="1110" w:hangingChars="300" w:hanging="111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1673">
              <w:rPr>
                <w:rFonts w:ascii="ＭＳ 明朝" w:hAnsi="ＭＳ 明朝" w:hint="eastAsia"/>
                <w:color w:val="000000" w:themeColor="text1"/>
                <w:spacing w:val="75"/>
                <w:kern w:val="0"/>
                <w:sz w:val="22"/>
                <w:fitText w:val="1470" w:id="1700502017"/>
              </w:rPr>
              <w:t>事業区</w:t>
            </w:r>
            <w:r w:rsidRPr="00ED1673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2"/>
                <w:fitText w:val="1470" w:id="1700502017"/>
              </w:rPr>
              <w:t>分</w:t>
            </w:r>
          </w:p>
          <w:p w14:paraId="2A4C6236" w14:textId="77777777" w:rsidR="006859EF" w:rsidRPr="00DD6BC9" w:rsidRDefault="006859EF" w:rsidP="006859EF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hAnsi="ＭＳ 明朝" w:hint="eastAsia"/>
                <w:color w:val="000000" w:themeColor="text1"/>
                <w:sz w:val="22"/>
              </w:rPr>
              <w:t>（該当に☑）</w:t>
            </w:r>
          </w:p>
        </w:tc>
        <w:tc>
          <w:tcPr>
            <w:tcW w:w="7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08B02" w14:textId="444B247A" w:rsidR="006859EF" w:rsidRPr="00DD6BC9" w:rsidRDefault="006859EF" w:rsidP="006859E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Ａ）</w:t>
            </w:r>
            <w:r w:rsidR="00F66D44" w:rsidRPr="00DD6BC9">
              <w:rPr>
                <w:rFonts w:ascii="ＭＳ 明朝" w:hAnsi="ＭＳ 明朝" w:hint="eastAsia"/>
                <w:color w:val="000000" w:themeColor="text1"/>
                <w:sz w:val="22"/>
              </w:rPr>
              <w:t>定期的に実施する夜間・早朝の</w:t>
            </w:r>
            <w:r w:rsidRPr="00DD6BC9">
              <w:rPr>
                <w:rFonts w:ascii="ＭＳ 明朝" w:hAnsi="ＭＳ 明朝" w:hint="eastAsia"/>
                <w:color w:val="000000" w:themeColor="text1"/>
                <w:sz w:val="22"/>
              </w:rPr>
              <w:t>イベント</w:t>
            </w:r>
          </w:p>
          <w:p w14:paraId="37AC9EDC" w14:textId="216F0FA1" w:rsidR="009B05C6" w:rsidRDefault="006859EF" w:rsidP="006859E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Ｂ）</w:t>
            </w:r>
            <w:r w:rsidR="00F66D44" w:rsidRPr="00DD6BC9">
              <w:rPr>
                <w:rFonts w:ascii="ＭＳ 明朝" w:hAnsi="ＭＳ 明朝" w:hint="eastAsia"/>
                <w:color w:val="000000" w:themeColor="text1"/>
                <w:sz w:val="22"/>
              </w:rPr>
              <w:t>夜間・早朝</w:t>
            </w:r>
            <w:r w:rsidR="008C70BC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="00F66D44" w:rsidRPr="00DD6BC9">
              <w:rPr>
                <w:rFonts w:ascii="ＭＳ 明朝" w:hAnsi="ＭＳ 明朝" w:hint="eastAsia"/>
                <w:color w:val="000000" w:themeColor="text1"/>
                <w:sz w:val="22"/>
              </w:rPr>
              <w:t>イベント（単発実施も可）</w:t>
            </w:r>
          </w:p>
          <w:p w14:paraId="45C199F4" w14:textId="67F078E6" w:rsidR="006859EF" w:rsidRPr="00DD6BC9" w:rsidRDefault="009B05C6" w:rsidP="00ED1673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ED167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Ｃ</w:t>
            </w:r>
            <w:bookmarkStart w:id="0" w:name="_GoBack"/>
            <w:bookmarkEnd w:id="0"/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Pr="00DD6BC9">
              <w:rPr>
                <w:rFonts w:ascii="ＭＳ 明朝" w:hAnsi="ＭＳ 明朝" w:hint="eastAsia"/>
                <w:color w:val="000000" w:themeColor="text1"/>
                <w:sz w:val="22"/>
              </w:rPr>
              <w:t>夜間・早朝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の観光資源のＰＲ活動</w:t>
            </w:r>
          </w:p>
        </w:tc>
      </w:tr>
      <w:tr w:rsidR="003855E5" w:rsidRPr="003855E5" w14:paraId="2ADC35BF" w14:textId="77777777" w:rsidTr="00062BFA">
        <w:trPr>
          <w:trHeight w:val="1609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87BAC" w14:textId="6DB04257" w:rsidR="008764B1" w:rsidRPr="00DD6BC9" w:rsidRDefault="000E7AC4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⑴</w:t>
            </w:r>
            <w:r w:rsidR="00C26DF3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A0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 w:rsidR="003F6C07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概要</w:t>
            </w:r>
          </w:p>
          <w:p w14:paraId="3F9D3001" w14:textId="77777777" w:rsidR="00C03B95" w:rsidRPr="00DD6BC9" w:rsidRDefault="00C03B95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C476AE3" w14:textId="77777777" w:rsidR="00C03B95" w:rsidRPr="00DD6BC9" w:rsidRDefault="00C03B95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A6D59" w:rsidRPr="003855E5" w14:paraId="61FB6490" w14:textId="77777777" w:rsidTr="00062BFA">
        <w:trPr>
          <w:trHeight w:val="1005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2589" w14:textId="2BE0E9F2" w:rsidR="007A6D59" w:rsidRPr="00DD6BC9" w:rsidRDefault="000E7AC4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⑵</w:t>
            </w:r>
            <w:r w:rsidR="007A6D59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実施期間</w:t>
            </w:r>
          </w:p>
          <w:p w14:paraId="4F48B5C0" w14:textId="77777777" w:rsidR="0086205A" w:rsidRPr="00DD6BC9" w:rsidRDefault="0086205A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EC8A1FE" w14:textId="5E892B23" w:rsidR="0086205A" w:rsidRPr="00DD6BC9" w:rsidRDefault="007A6D59" w:rsidP="0086205A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令和　　年　　　月　　　日　～　令和　　年　　　月　　　日</w:t>
            </w:r>
          </w:p>
        </w:tc>
      </w:tr>
      <w:tr w:rsidR="007A6D59" w:rsidRPr="003855E5" w14:paraId="0A880AD5" w14:textId="77777777" w:rsidTr="00062BFA">
        <w:trPr>
          <w:trHeight w:val="1005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0C23A" w14:textId="3D6E3405" w:rsidR="007A6D59" w:rsidRPr="00DD6BC9" w:rsidRDefault="000E7AC4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⑶</w:t>
            </w:r>
            <w:r w:rsidR="007A6D59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実施場所</w:t>
            </w:r>
          </w:p>
        </w:tc>
      </w:tr>
      <w:tr w:rsidR="003855E5" w:rsidRPr="003855E5" w14:paraId="14E076CA" w14:textId="77777777" w:rsidTr="004C4F55">
        <w:trPr>
          <w:trHeight w:val="58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CCE38" w14:textId="67A6B63E" w:rsidR="00C03B95" w:rsidRPr="008C70BC" w:rsidRDefault="000E7AC4" w:rsidP="008C70BC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⑷</w:t>
            </w:r>
            <w:r w:rsidR="00C03B95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3F6C07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  <w:r w:rsidR="008E55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E55CA" w:rsidRPr="008E55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="008E55CA" w:rsidRPr="008E55CA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必ず写真を添付</w:t>
            </w:r>
            <w:r w:rsidR="008C70BC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してください。</w:t>
            </w:r>
          </w:p>
          <w:p w14:paraId="0EB019F5" w14:textId="77777777" w:rsidR="00C03B95" w:rsidRPr="00DD6BC9" w:rsidRDefault="00C03B95" w:rsidP="00C614DF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C4F55" w:rsidRPr="003855E5" w14:paraId="68F72BF7" w14:textId="77777777" w:rsidTr="00062BFA">
        <w:trPr>
          <w:trHeight w:val="2115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9CB3F" w14:textId="03A09539" w:rsidR="004C4F55" w:rsidRPr="00DD6BC9" w:rsidRDefault="004C4F55" w:rsidP="008C70BC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⑸　実施体制</w:t>
            </w:r>
          </w:p>
        </w:tc>
      </w:tr>
      <w:tr w:rsidR="003855E5" w:rsidRPr="003855E5" w14:paraId="092E3CC8" w14:textId="77777777" w:rsidTr="00062BFA">
        <w:trPr>
          <w:trHeight w:val="651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03B37" w14:textId="5F5C3D25" w:rsidR="001C4409" w:rsidRPr="00DD6BC9" w:rsidRDefault="001D2D6A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⑹</w:t>
            </w:r>
            <w:r w:rsidR="00A70947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BA6BF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による</w:t>
            </w:r>
            <w:r w:rsidR="001C4409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効果（</w:t>
            </w:r>
            <w:r w:rsidR="00E53564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以下の視点から具体的に記載してください。</w:t>
            </w:r>
            <w:r w:rsidR="001C4409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32E9C2DB" w14:textId="09F74052" w:rsidR="00E53564" w:rsidRPr="00DD6BC9" w:rsidRDefault="00CC050A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E53564"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ア　集客数</w:t>
            </w:r>
            <w:r w:rsidR="00CE08CE">
              <w:rPr>
                <w:rFonts w:ascii="ＭＳ 明朝" w:eastAsia="ＭＳ 明朝" w:hAnsi="ＭＳ 明朝"/>
                <w:color w:val="000000" w:themeColor="text1"/>
                <w:sz w:val="22"/>
              </w:rPr>
              <w:t>（ＰＲ活動の場合は、ＰＲ活動により増加した集客数）</w:t>
            </w:r>
          </w:p>
          <w:p w14:paraId="4EBF4FE2" w14:textId="4B274E09" w:rsidR="00E53564" w:rsidRPr="00DD6BC9" w:rsidRDefault="00E53564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（</w:t>
            </w:r>
            <w:r w:rsidR="001A557D"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実績</w:t>
            </w: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値）</w:t>
            </w:r>
          </w:p>
          <w:p w14:paraId="65548E66" w14:textId="77777777" w:rsidR="00A70947" w:rsidRPr="00DD6BC9" w:rsidRDefault="00A70947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3F7F8A4" w14:textId="77777777" w:rsidR="00E53564" w:rsidRPr="00DD6BC9" w:rsidRDefault="00E53564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76F2599" w14:textId="091FBD73" w:rsidR="00E53564" w:rsidRPr="00DD6BC9" w:rsidRDefault="00E53564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（測定方法）</w:t>
            </w:r>
          </w:p>
          <w:p w14:paraId="77E7BFDC" w14:textId="77777777" w:rsidR="00A70947" w:rsidRPr="00DD6BC9" w:rsidRDefault="00A70947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B51889" w14:textId="77777777" w:rsidR="00E53564" w:rsidRPr="00DD6BC9" w:rsidRDefault="00E53564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0F95DE" w14:textId="78CD04FC" w:rsidR="00A70947" w:rsidRPr="00DD6BC9" w:rsidRDefault="00CE08CE" w:rsidP="00A70947">
            <w:pPr>
              <w:ind w:leftChars="100" w:left="65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イ　</w:t>
            </w:r>
            <w:r w:rsidR="00A70947"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参加者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・利用者</w:t>
            </w:r>
            <w:r w:rsidR="00A70947"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の満足度（アンケートで「また参加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・利用</w:t>
            </w:r>
            <w:r w:rsidR="00A70947"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したい」と回答した者の割合等）</w:t>
            </w:r>
          </w:p>
          <w:p w14:paraId="18C50597" w14:textId="4B465C6D" w:rsidR="00E53564" w:rsidRPr="00DD6BC9" w:rsidRDefault="001A557D" w:rsidP="00A70947">
            <w:pPr>
              <w:ind w:leftChars="100" w:left="65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（実績</w:t>
            </w:r>
            <w:r w:rsidR="00E53564"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>値）</w:t>
            </w:r>
          </w:p>
          <w:p w14:paraId="59741EE3" w14:textId="77777777" w:rsidR="00E53564" w:rsidRPr="00DD6BC9" w:rsidRDefault="00E53564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B84ED7" w14:textId="77777777" w:rsidR="00A70947" w:rsidRPr="00DD6BC9" w:rsidRDefault="00A70947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D1CAAC" w14:textId="575F9A55" w:rsidR="00E53564" w:rsidRPr="00DD6BC9" w:rsidRDefault="00E53564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（測定方法）</w:t>
            </w:r>
          </w:p>
          <w:p w14:paraId="09B54196" w14:textId="77777777" w:rsidR="00A70947" w:rsidRPr="00DD6BC9" w:rsidRDefault="00A70947" w:rsidP="00E53564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D2498AA" w14:textId="57A96643" w:rsidR="001C4409" w:rsidRPr="00DD6BC9" w:rsidRDefault="001C4409" w:rsidP="001C4409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018B4D" w14:textId="16022027" w:rsidR="001C4409" w:rsidRPr="00DD6BC9" w:rsidRDefault="00E53564" w:rsidP="001C4409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6BC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ウ　その他</w:t>
            </w:r>
          </w:p>
          <w:p w14:paraId="2649BEC6" w14:textId="77777777" w:rsidR="001C4409" w:rsidRPr="00DD6BC9" w:rsidRDefault="001C4409" w:rsidP="001C4409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6287570" w14:textId="0119500B" w:rsidR="001C4409" w:rsidRPr="00DD6BC9" w:rsidRDefault="001C4409" w:rsidP="001671D5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855E5" w:rsidRPr="003855E5" w14:paraId="3D422985" w14:textId="77777777" w:rsidTr="0084792C">
        <w:trPr>
          <w:trHeight w:val="7066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44093" w14:textId="4F99ECAD" w:rsidR="003F6C07" w:rsidRPr="00DD6BC9" w:rsidRDefault="001D2D6A" w:rsidP="001C4409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⑺</w:t>
            </w:r>
            <w:r w:rsidR="003F6C07" w:rsidRPr="00DD6BC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次年度以降の</w:t>
            </w:r>
            <w:r w:rsidR="003922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立化に向けた取組</w:t>
            </w:r>
          </w:p>
          <w:p w14:paraId="4AB39D92" w14:textId="77777777" w:rsidR="003F6C07" w:rsidRPr="00DD6BC9" w:rsidRDefault="003F6C07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E28FE1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2B667E1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BC04F8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177CF4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22174D5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88BE133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4B48DA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836BF8B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5F0400" w14:textId="77777777" w:rsidR="00CC050A" w:rsidRPr="00DD6BC9" w:rsidRDefault="00CC050A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F158733" w14:textId="77777777" w:rsidR="000E7AC4" w:rsidRPr="00DD6BC9" w:rsidRDefault="000E7AC4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F0B26E" w14:textId="77777777" w:rsidR="000E7AC4" w:rsidRPr="00DD6BC9" w:rsidRDefault="000E7AC4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F9E606" w14:textId="77777777" w:rsidR="000E7AC4" w:rsidRPr="00DD6BC9" w:rsidRDefault="000E7AC4" w:rsidP="003F6C07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F4FA38D" w14:textId="635DF362" w:rsidR="003F6C07" w:rsidRPr="00DD6BC9" w:rsidRDefault="003F6C07" w:rsidP="001C4409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07A4672" w14:textId="1693175F" w:rsidR="00F765C2" w:rsidRPr="00DF433A" w:rsidRDefault="001C533C" w:rsidP="00DF433A">
      <w:pPr>
        <w:spacing w:line="400" w:lineRule="exact"/>
        <w:ind w:leftChars="135" w:left="442" w:hangingChars="66" w:hanging="159"/>
        <w:rPr>
          <w:rFonts w:ascii="ＭＳ 明朝" w:eastAsia="ＭＳ 明朝" w:hAnsi="ＭＳ 明朝"/>
          <w:b/>
          <w:color w:val="000000" w:themeColor="text1"/>
          <w:sz w:val="22"/>
        </w:rPr>
      </w:pPr>
      <w:r w:rsidRPr="00DF433A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※　</w:t>
      </w:r>
      <w:r w:rsidR="005E247A" w:rsidRPr="00DF433A">
        <w:rPr>
          <w:rFonts w:ascii="ＭＳ 明朝" w:eastAsia="ＭＳ 明朝" w:hAnsi="ＭＳ 明朝" w:hint="eastAsia"/>
          <w:b/>
          <w:color w:val="000000" w:themeColor="text1"/>
          <w:sz w:val="24"/>
        </w:rPr>
        <w:t>必要に応じて、記載欄を拡大してください。内容が分かるものを別紙として添付していただいても結構です。</w:t>
      </w:r>
    </w:p>
    <w:sectPr w:rsidR="00F765C2" w:rsidRPr="00DF433A" w:rsidSect="004F10C5">
      <w:pgSz w:w="11906" w:h="16838" w:code="9"/>
      <w:pgMar w:top="1134" w:right="1247" w:bottom="454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380D" w14:textId="77777777" w:rsidR="00991FDF" w:rsidRDefault="00991FDF" w:rsidP="00646F7A">
      <w:r>
        <w:separator/>
      </w:r>
    </w:p>
  </w:endnote>
  <w:endnote w:type="continuationSeparator" w:id="0">
    <w:p w14:paraId="536AB715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A01E" w14:textId="77777777" w:rsidR="00991FDF" w:rsidRDefault="00991FDF" w:rsidP="00646F7A">
      <w:r>
        <w:separator/>
      </w:r>
    </w:p>
  </w:footnote>
  <w:footnote w:type="continuationSeparator" w:id="0">
    <w:p w14:paraId="70A9D412" w14:textId="77777777" w:rsidR="00991FDF" w:rsidRDefault="00991FD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05E53"/>
    <w:rsid w:val="00011B24"/>
    <w:rsid w:val="00012D1A"/>
    <w:rsid w:val="000154B1"/>
    <w:rsid w:val="00030E8E"/>
    <w:rsid w:val="00057A10"/>
    <w:rsid w:val="00062BFA"/>
    <w:rsid w:val="000A1BEF"/>
    <w:rsid w:val="000B52A6"/>
    <w:rsid w:val="000D289D"/>
    <w:rsid w:val="000D471C"/>
    <w:rsid w:val="000E7AC4"/>
    <w:rsid w:val="00106A2F"/>
    <w:rsid w:val="001139CE"/>
    <w:rsid w:val="00135A8A"/>
    <w:rsid w:val="00152E10"/>
    <w:rsid w:val="00157D96"/>
    <w:rsid w:val="0016570F"/>
    <w:rsid w:val="001671D5"/>
    <w:rsid w:val="00180590"/>
    <w:rsid w:val="00194245"/>
    <w:rsid w:val="001A002D"/>
    <w:rsid w:val="001A557D"/>
    <w:rsid w:val="001C4409"/>
    <w:rsid w:val="001C533C"/>
    <w:rsid w:val="001C5450"/>
    <w:rsid w:val="001C6E92"/>
    <w:rsid w:val="001D2D6A"/>
    <w:rsid w:val="001F05CA"/>
    <w:rsid w:val="00202EEC"/>
    <w:rsid w:val="002A009E"/>
    <w:rsid w:val="002B7F5A"/>
    <w:rsid w:val="002D3DCF"/>
    <w:rsid w:val="002D5618"/>
    <w:rsid w:val="00304B36"/>
    <w:rsid w:val="003059E7"/>
    <w:rsid w:val="00310F1B"/>
    <w:rsid w:val="00342059"/>
    <w:rsid w:val="003855E5"/>
    <w:rsid w:val="00392224"/>
    <w:rsid w:val="003D7F5B"/>
    <w:rsid w:val="003E2785"/>
    <w:rsid w:val="003F3213"/>
    <w:rsid w:val="003F6C07"/>
    <w:rsid w:val="00411EF3"/>
    <w:rsid w:val="00413019"/>
    <w:rsid w:val="004136FD"/>
    <w:rsid w:val="00433E02"/>
    <w:rsid w:val="004348D3"/>
    <w:rsid w:val="00471363"/>
    <w:rsid w:val="00487300"/>
    <w:rsid w:val="004C0EC1"/>
    <w:rsid w:val="004C4F55"/>
    <w:rsid w:val="004F10C5"/>
    <w:rsid w:val="00502FC8"/>
    <w:rsid w:val="00513957"/>
    <w:rsid w:val="0051739C"/>
    <w:rsid w:val="00562F7A"/>
    <w:rsid w:val="00563748"/>
    <w:rsid w:val="00565866"/>
    <w:rsid w:val="00572FD9"/>
    <w:rsid w:val="00573EA7"/>
    <w:rsid w:val="005751B1"/>
    <w:rsid w:val="005A5EA0"/>
    <w:rsid w:val="005D0C46"/>
    <w:rsid w:val="005E247A"/>
    <w:rsid w:val="005E6DE8"/>
    <w:rsid w:val="005F1C9A"/>
    <w:rsid w:val="00607880"/>
    <w:rsid w:val="0061185D"/>
    <w:rsid w:val="006326CA"/>
    <w:rsid w:val="00646F7A"/>
    <w:rsid w:val="00653760"/>
    <w:rsid w:val="00654ED4"/>
    <w:rsid w:val="00665FFF"/>
    <w:rsid w:val="006765FE"/>
    <w:rsid w:val="006859EF"/>
    <w:rsid w:val="006E1FE9"/>
    <w:rsid w:val="006E7CF9"/>
    <w:rsid w:val="006F1708"/>
    <w:rsid w:val="0072196E"/>
    <w:rsid w:val="00721D18"/>
    <w:rsid w:val="00734563"/>
    <w:rsid w:val="00755D63"/>
    <w:rsid w:val="00756C9B"/>
    <w:rsid w:val="00795BCF"/>
    <w:rsid w:val="007A6D59"/>
    <w:rsid w:val="007E75D8"/>
    <w:rsid w:val="007F0513"/>
    <w:rsid w:val="00837832"/>
    <w:rsid w:val="00843343"/>
    <w:rsid w:val="0084792C"/>
    <w:rsid w:val="0085548A"/>
    <w:rsid w:val="0086205A"/>
    <w:rsid w:val="00864F38"/>
    <w:rsid w:val="008764B1"/>
    <w:rsid w:val="008802B1"/>
    <w:rsid w:val="008814D7"/>
    <w:rsid w:val="008C70BC"/>
    <w:rsid w:val="008D4B1C"/>
    <w:rsid w:val="008E55CA"/>
    <w:rsid w:val="00954A58"/>
    <w:rsid w:val="00990C96"/>
    <w:rsid w:val="00991FDF"/>
    <w:rsid w:val="009B05C6"/>
    <w:rsid w:val="009B7AAB"/>
    <w:rsid w:val="009D0A23"/>
    <w:rsid w:val="009D2491"/>
    <w:rsid w:val="009E45CB"/>
    <w:rsid w:val="009E4F0E"/>
    <w:rsid w:val="009F7704"/>
    <w:rsid w:val="00A05BC8"/>
    <w:rsid w:val="00A135CE"/>
    <w:rsid w:val="00A17009"/>
    <w:rsid w:val="00A21969"/>
    <w:rsid w:val="00A24FF8"/>
    <w:rsid w:val="00A27319"/>
    <w:rsid w:val="00A617A8"/>
    <w:rsid w:val="00A70947"/>
    <w:rsid w:val="00A73CE1"/>
    <w:rsid w:val="00A777A8"/>
    <w:rsid w:val="00AD19E6"/>
    <w:rsid w:val="00B04729"/>
    <w:rsid w:val="00B11556"/>
    <w:rsid w:val="00B37030"/>
    <w:rsid w:val="00B42073"/>
    <w:rsid w:val="00B4743F"/>
    <w:rsid w:val="00B554E4"/>
    <w:rsid w:val="00B96519"/>
    <w:rsid w:val="00BA57A7"/>
    <w:rsid w:val="00BA6BF9"/>
    <w:rsid w:val="00C03B95"/>
    <w:rsid w:val="00C1693B"/>
    <w:rsid w:val="00C26DF3"/>
    <w:rsid w:val="00C3785F"/>
    <w:rsid w:val="00C614DF"/>
    <w:rsid w:val="00C82BE7"/>
    <w:rsid w:val="00C919B8"/>
    <w:rsid w:val="00C95D4E"/>
    <w:rsid w:val="00CC050A"/>
    <w:rsid w:val="00CE08CE"/>
    <w:rsid w:val="00CE6482"/>
    <w:rsid w:val="00D23899"/>
    <w:rsid w:val="00DB706A"/>
    <w:rsid w:val="00DC7377"/>
    <w:rsid w:val="00DD6BC9"/>
    <w:rsid w:val="00DE5984"/>
    <w:rsid w:val="00DF433A"/>
    <w:rsid w:val="00E01844"/>
    <w:rsid w:val="00E158A5"/>
    <w:rsid w:val="00E351F9"/>
    <w:rsid w:val="00E46D4B"/>
    <w:rsid w:val="00E53564"/>
    <w:rsid w:val="00E84D9A"/>
    <w:rsid w:val="00E90062"/>
    <w:rsid w:val="00EA2493"/>
    <w:rsid w:val="00ED1673"/>
    <w:rsid w:val="00ED2632"/>
    <w:rsid w:val="00ED39A9"/>
    <w:rsid w:val="00F0396E"/>
    <w:rsid w:val="00F21AE1"/>
    <w:rsid w:val="00F27812"/>
    <w:rsid w:val="00F57930"/>
    <w:rsid w:val="00F641CC"/>
    <w:rsid w:val="00F66D44"/>
    <w:rsid w:val="00F70407"/>
    <w:rsid w:val="00F765C2"/>
    <w:rsid w:val="00F94CDB"/>
    <w:rsid w:val="00FA1F25"/>
    <w:rsid w:val="00FB4877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EA186"/>
  <w15:docId w15:val="{2884F8E1-078A-4381-8F57-A6790C6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  <w:style w:type="table" w:styleId="af3">
    <w:name w:val="Table Grid"/>
    <w:basedOn w:val="a1"/>
    <w:uiPriority w:val="59"/>
    <w:rsid w:val="0063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786E-0B80-4230-AF5C-3E267AA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半司 吾運</cp:lastModifiedBy>
  <cp:revision>69</cp:revision>
  <cp:lastPrinted>2022-02-08T01:34:00Z</cp:lastPrinted>
  <dcterms:created xsi:type="dcterms:W3CDTF">2019-05-29T07:30:00Z</dcterms:created>
  <dcterms:modified xsi:type="dcterms:W3CDTF">2022-03-09T00:56:00Z</dcterms:modified>
</cp:coreProperties>
</file>